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10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8576C" w14:textId="77777777" w:rsidR="009E6A91" w:rsidRDefault="009E6A91" w:rsidP="00735178">
      <w:r>
        <w:separator/>
      </w:r>
    </w:p>
  </w:endnote>
  <w:endnote w:type="continuationSeparator" w:id="0">
    <w:p w14:paraId="697CE58A" w14:textId="77777777" w:rsidR="009E6A91" w:rsidRDefault="009E6A91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042AE" w14:textId="77777777" w:rsidR="009E6A91" w:rsidRDefault="009E6A91" w:rsidP="00735178">
      <w:r>
        <w:separator/>
      </w:r>
    </w:p>
  </w:footnote>
  <w:footnote w:type="continuationSeparator" w:id="0">
    <w:p w14:paraId="5F012370" w14:textId="77777777" w:rsidR="009E6A91" w:rsidRDefault="009E6A91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A0670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0E5"/>
    <w:rsid w:val="00862A8A"/>
    <w:rsid w:val="00870451"/>
    <w:rsid w:val="00880A1B"/>
    <w:rsid w:val="008A3EB2"/>
    <w:rsid w:val="008D11B9"/>
    <w:rsid w:val="00954409"/>
    <w:rsid w:val="00970159"/>
    <w:rsid w:val="009A5016"/>
    <w:rsid w:val="009D572C"/>
    <w:rsid w:val="009D5C79"/>
    <w:rsid w:val="009E4B1D"/>
    <w:rsid w:val="009E6A91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D21B7-25BF-40F8-81C4-40661C20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Používateľ systému Windows</cp:lastModifiedBy>
  <cp:revision>2</cp:revision>
  <cp:lastPrinted>2022-06-07T08:18:00Z</cp:lastPrinted>
  <dcterms:created xsi:type="dcterms:W3CDTF">2024-03-19T08:17:00Z</dcterms:created>
  <dcterms:modified xsi:type="dcterms:W3CDTF">2024-03-1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